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400" w14:textId="147DBEF2" w:rsidR="00A85786" w:rsidRDefault="008B05ED" w:rsidP="00E3706F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360D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</w:t>
      </w:r>
      <w:r w:rsidR="0012736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4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競賽</w:t>
      </w:r>
      <w:r w:rsidR="0012736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個人賽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建議敘獎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14:paraId="289E7BBE" w14:textId="77777777" w:rsidR="003B7FCC" w:rsidRPr="003B7FCC" w:rsidRDefault="007E629C" w:rsidP="007E629C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sz w:val="28"/>
          <w:szCs w:val="28"/>
        </w:rPr>
        <w:t>競賽員</w:t>
      </w:r>
      <w:r w:rsidR="003B7FCC" w:rsidRPr="007E629C">
        <w:rPr>
          <w:rFonts w:ascii="標楷體" w:eastAsia="標楷體" w:hAnsi="標楷體" w:hint="eastAsia"/>
          <w:b/>
          <w:sz w:val="28"/>
          <w:szCs w:val="28"/>
        </w:rPr>
        <w:t>姓名</w:t>
      </w:r>
      <w:r w:rsidR="003B7FCC" w:rsidRPr="003B7FCC">
        <w:rPr>
          <w:rFonts w:ascii="標楷體" w:eastAsia="標楷體" w:hAnsi="標楷體" w:hint="eastAsia"/>
          <w:sz w:val="28"/>
          <w:szCs w:val="28"/>
        </w:rPr>
        <w:t>：</w:t>
      </w:r>
      <w:r w:rsidR="004A04D9" w:rsidRPr="003B7FCC">
        <w:rPr>
          <w:rFonts w:ascii="標楷體" w:eastAsia="標楷體" w:hAnsi="標楷體" w:hint="eastAsia"/>
          <w:sz w:val="28"/>
          <w:szCs w:val="28"/>
          <w:u w:val="single"/>
        </w:rPr>
        <w:t>○</w:t>
      </w:r>
      <w:r w:rsidR="003B7FCC" w:rsidRPr="003B7FCC">
        <w:rPr>
          <w:rFonts w:ascii="標楷體" w:eastAsia="標楷體" w:hAnsi="標楷體" w:hint="eastAsia"/>
          <w:sz w:val="28"/>
          <w:szCs w:val="28"/>
          <w:u w:val="single"/>
        </w:rPr>
        <w:t>○○</w:t>
      </w:r>
      <w:r w:rsidR="003B7FCC">
        <w:rPr>
          <w:rFonts w:ascii="標楷體" w:eastAsia="標楷體" w:hAnsi="標楷體" w:hint="eastAsia"/>
          <w:sz w:val="28"/>
          <w:szCs w:val="28"/>
          <w:u w:val="single"/>
        </w:rPr>
        <w:t>（範例）</w:t>
      </w:r>
      <w:r w:rsidR="003B7FCC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</w:t>
      </w:r>
    </w:p>
    <w:p w14:paraId="62FDF666" w14:textId="77777777" w:rsidR="00EB00A7" w:rsidRDefault="003B7FCC" w:rsidP="007E629C">
      <w:pPr>
        <w:spacing w:afterLines="50" w:after="180" w:line="400" w:lineRule="exact"/>
        <w:rPr>
          <w:rFonts w:ascii="標楷體" w:eastAsia="標楷體" w:hAnsi="標楷體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bCs/>
          <w:kern w:val="0"/>
          <w:sz w:val="28"/>
          <w:szCs w:val="28"/>
        </w:rPr>
        <w:t>獲獎項目</w:t>
      </w:r>
      <w:r w:rsidRPr="008646A3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Pr="003B7FCC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國語演說國小學生組</w:t>
      </w:r>
      <w:r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特優（範例）</w:t>
      </w:r>
    </w:p>
    <w:tbl>
      <w:tblPr>
        <w:tblW w:w="935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275"/>
        <w:gridCol w:w="1569"/>
        <w:gridCol w:w="3257"/>
        <w:gridCol w:w="1404"/>
        <w:gridCol w:w="991"/>
        <w:gridCol w:w="10"/>
      </w:tblGrid>
      <w:tr w:rsidR="00FE02C4" w:rsidRPr="000D4E3B" w14:paraId="6371E31F" w14:textId="77777777" w:rsidTr="0039766D">
        <w:trPr>
          <w:gridAfter w:val="1"/>
          <w:wAfter w:w="10" w:type="dxa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80BE" w14:textId="72ECA8C5" w:rsidR="00FE02C4" w:rsidRPr="0039766D" w:rsidRDefault="00E3706F" w:rsidP="003976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3706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教師組、社會組</w:t>
            </w:r>
            <w:proofErr w:type="gramStart"/>
            <w:r w:rsidR="0039766D" w:rsidRPr="007E629C">
              <w:rPr>
                <w:rFonts w:ascii="標楷體" w:eastAsia="標楷體" w:hAnsi="標楷體" w:hint="eastAsia"/>
                <w:b/>
                <w:color w:val="000000"/>
              </w:rPr>
              <w:t>競賽員敘獎</w:t>
            </w:r>
            <w:proofErr w:type="gramEnd"/>
            <w:r w:rsidR="0039766D" w:rsidRPr="007E629C">
              <w:rPr>
                <w:rFonts w:ascii="標楷體" w:eastAsia="標楷體" w:hAnsi="標楷體" w:hint="eastAsia"/>
                <w:b/>
                <w:color w:val="000000"/>
              </w:rPr>
              <w:t>建議名冊</w:t>
            </w:r>
            <w:r w:rsidR="0039766D" w:rsidRPr="00E3706F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</w:t>
            </w:r>
          </w:p>
        </w:tc>
      </w:tr>
      <w:tr w:rsidR="00FE02C4" w:rsidRPr="000D4E3B" w14:paraId="162240DA" w14:textId="77777777" w:rsidTr="0039766D">
        <w:trPr>
          <w:gridAfter w:val="1"/>
          <w:wAfter w:w="1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DE5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7AC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DEB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F32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2E4D" w14:textId="77777777" w:rsidR="00FE02C4" w:rsidRPr="000D4E3B" w:rsidRDefault="00FE02C4" w:rsidP="00FE02C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158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E02C4" w:rsidRPr="000D4E3B" w14:paraId="125D1116" w14:textId="77777777" w:rsidTr="0039766D">
        <w:trPr>
          <w:gridAfter w:val="1"/>
          <w:wAfter w:w="1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A38B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協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5C1" w14:textId="77777777" w:rsidR="00FE02C4" w:rsidRPr="000D4E3B" w:rsidRDefault="004A04D9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FE02C4"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0D1" w14:textId="77777777" w:rsidR="00FE02C4" w:rsidRPr="000D4E3B" w:rsidRDefault="007E629C" w:rsidP="005B062E">
            <w:pPr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競賽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224" w14:textId="71D9F11B" w:rsidR="00FE02C4" w:rsidRPr="000D4E3B" w:rsidRDefault="00FE02C4" w:rsidP="005B062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12736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國語演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C1B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728" w14:textId="77777777" w:rsidR="00FE02C4" w:rsidRPr="000D4E3B" w:rsidRDefault="00FE02C4" w:rsidP="005B062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9766D" w:rsidRPr="000D4E3B" w14:paraId="1F95C733" w14:textId="77777777" w:rsidTr="0039766D">
        <w:trPr>
          <w:gridAfter w:val="1"/>
          <w:wAfter w:w="10" w:type="dxa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2DAB" w14:textId="77777777" w:rsidR="0039766D" w:rsidRPr="007E629C" w:rsidRDefault="0039766D" w:rsidP="000D4E3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FE02C4" w:rsidRPr="000D4E3B" w14:paraId="5191DD30" w14:textId="77777777" w:rsidTr="0039766D">
        <w:trPr>
          <w:jc w:val="center"/>
        </w:trPr>
        <w:tc>
          <w:tcPr>
            <w:tcW w:w="93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AD58" w14:textId="6BE84178" w:rsidR="00FE02C4" w:rsidRPr="007E629C" w:rsidRDefault="00E3706F" w:rsidP="000D4E3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3706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學生組</w:t>
            </w:r>
            <w:r w:rsidR="00FE02C4" w:rsidRPr="007E629C">
              <w:rPr>
                <w:rFonts w:ascii="標楷體" w:eastAsia="標楷體" w:hAnsi="標楷體" w:hint="eastAsia"/>
                <w:b/>
                <w:color w:val="000000"/>
              </w:rPr>
              <w:t>指導老師人員</w:t>
            </w:r>
            <w:r w:rsidR="0039766D">
              <w:rPr>
                <w:rFonts w:ascii="標楷體" w:eastAsia="標楷體" w:hAnsi="標楷體" w:hint="eastAsia"/>
                <w:b/>
                <w:color w:val="000000"/>
              </w:rPr>
              <w:t>敘獎</w:t>
            </w:r>
            <w:r w:rsidR="00FE02C4" w:rsidRPr="007E629C">
              <w:rPr>
                <w:rFonts w:ascii="標楷體" w:eastAsia="標楷體" w:hAnsi="標楷體" w:hint="eastAsia"/>
                <w:b/>
                <w:color w:val="000000"/>
              </w:rPr>
              <w:t>建議名</w:t>
            </w:r>
            <w:r w:rsidR="007E629C" w:rsidRPr="007E629C">
              <w:rPr>
                <w:rFonts w:ascii="標楷體" w:eastAsia="標楷體" w:hAnsi="標楷體" w:hint="eastAsia"/>
                <w:b/>
                <w:color w:val="000000"/>
              </w:rPr>
              <w:t>冊</w:t>
            </w:r>
          </w:p>
        </w:tc>
      </w:tr>
      <w:tr w:rsidR="000D4E3B" w:rsidRPr="000D4E3B" w14:paraId="20CE0028" w14:textId="77777777" w:rsidTr="0039766D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3DF5A92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76" w:type="dxa"/>
            <w:vAlign w:val="center"/>
          </w:tcPr>
          <w:p w14:paraId="0AA26E9B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71" w:type="dxa"/>
            <w:vAlign w:val="center"/>
          </w:tcPr>
          <w:p w14:paraId="1479E270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61" w:type="dxa"/>
            <w:vAlign w:val="center"/>
          </w:tcPr>
          <w:p w14:paraId="22F0AA05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405" w:type="dxa"/>
            <w:vAlign w:val="center"/>
          </w:tcPr>
          <w:p w14:paraId="05B758AA" w14:textId="77777777" w:rsidR="000D4E3B" w:rsidRPr="000D4E3B" w:rsidRDefault="000D4E3B" w:rsidP="00FE02C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敘獎額度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5D112E0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D4E3B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D4E3B" w:rsidRPr="000D4E3B" w14:paraId="413B2C74" w14:textId="77777777" w:rsidTr="0039766D">
        <w:trPr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9E8BDC6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76" w:type="dxa"/>
            <w:vAlign w:val="center"/>
          </w:tcPr>
          <w:p w14:paraId="10C51419" w14:textId="77777777" w:rsidR="000D4E3B" w:rsidRPr="000D4E3B" w:rsidRDefault="004A04D9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0D4E3B"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</w:p>
        </w:tc>
        <w:tc>
          <w:tcPr>
            <w:tcW w:w="1571" w:type="dxa"/>
            <w:vAlign w:val="center"/>
          </w:tcPr>
          <w:p w14:paraId="73A0BB47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 w:rsidRPr="000D4E3B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指導老師</w:t>
            </w:r>
          </w:p>
        </w:tc>
        <w:tc>
          <w:tcPr>
            <w:tcW w:w="3261" w:type="dxa"/>
            <w:vAlign w:val="center"/>
          </w:tcPr>
          <w:p w14:paraId="783D7578" w14:textId="0F461A1E" w:rsidR="000D4E3B" w:rsidRPr="000D4E3B" w:rsidRDefault="000D4E3B" w:rsidP="000D4E3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指導學生參加11</w:t>
            </w:r>
            <w:r w:rsidR="0012736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國語演說國小學生組特優</w:t>
            </w:r>
          </w:p>
        </w:tc>
        <w:tc>
          <w:tcPr>
            <w:tcW w:w="1405" w:type="dxa"/>
            <w:vAlign w:val="center"/>
          </w:tcPr>
          <w:p w14:paraId="68D08556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298211D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4E3B" w:rsidRPr="000D4E3B" w14:paraId="18065848" w14:textId="77777777" w:rsidTr="0039766D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52C98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2C7D84" w14:textId="77777777" w:rsidR="000D4E3B" w:rsidRPr="000D4E3B" w:rsidRDefault="004A04D9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0D4E3B" w:rsidRPr="000D4E3B">
              <w:rPr>
                <w:rFonts w:ascii="標楷體" w:eastAsia="標楷體" w:hAnsi="標楷體" w:hint="eastAsia"/>
                <w:color w:val="000000" w:themeColor="text1"/>
              </w:rPr>
              <w:t>○○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64D7F091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B34CCAE" w14:textId="239561F4" w:rsidR="000D4E3B" w:rsidRPr="000D4E3B" w:rsidRDefault="000D4E3B" w:rsidP="000D4E3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督導學生參加</w:t>
            </w:r>
            <w:r w:rsidRPr="000D4E3B">
              <w:rPr>
                <w:rFonts w:ascii="標楷體" w:eastAsia="標楷體" w:hAnsi="標楷體"/>
                <w:color w:val="000000" w:themeColor="text1"/>
              </w:rPr>
              <w:t>11</w:t>
            </w:r>
            <w:r w:rsidR="0012736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439D1F87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F6298" w14:textId="77777777" w:rsidR="000D4E3B" w:rsidRPr="000D4E3B" w:rsidRDefault="000D4E3B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4E3B" w:rsidRPr="000D4E3B" w14:paraId="2CE1F90E" w14:textId="77777777" w:rsidTr="00E3706F">
        <w:trPr>
          <w:jc w:val="center"/>
        </w:trPr>
        <w:tc>
          <w:tcPr>
            <w:tcW w:w="9351" w:type="dxa"/>
            <w:gridSpan w:val="7"/>
            <w:vAlign w:val="center"/>
          </w:tcPr>
          <w:p w14:paraId="26CC2FE2" w14:textId="77777777" w:rsidR="000D4E3B" w:rsidRPr="000D4E3B" w:rsidRDefault="000D4E3B" w:rsidP="000D4E3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獎勵事實依獎勵辦法及成績，正確填列項目、組別及成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填錯一律退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55B3DE" w14:textId="77777777" w:rsidR="000D4E3B" w:rsidRPr="000D4E3B" w:rsidRDefault="000D4E3B" w:rsidP="000D4E3B">
            <w:pPr>
              <w:rPr>
                <w:rFonts w:ascii="標楷體" w:eastAsia="標楷體" w:hAnsi="標楷體"/>
                <w:color w:val="000000" w:themeColor="text1"/>
              </w:rPr>
            </w:pPr>
            <w:r w:rsidRPr="007E629C">
              <w:rPr>
                <w:rFonts w:ascii="標楷體" w:eastAsia="標楷體" w:hAnsi="標楷體" w:hint="eastAsia"/>
                <w:color w:val="FF0000"/>
              </w:rPr>
              <w:t>★</w:t>
            </w:r>
            <w:r w:rsidR="007E629C" w:rsidRPr="007E629C">
              <w:rPr>
                <w:rFonts w:ascii="標楷體" w:eastAsia="標楷體" w:hAnsi="標楷體" w:hint="eastAsia"/>
                <w:color w:val="FF0000"/>
              </w:rPr>
              <w:t>競賽員或指導老師倘不適用敘</w:t>
            </w:r>
            <w:proofErr w:type="gramStart"/>
            <w:r w:rsidR="007E629C" w:rsidRPr="007E629C">
              <w:rPr>
                <w:rFonts w:ascii="標楷體" w:eastAsia="標楷體" w:hAnsi="標楷體" w:hint="eastAsia"/>
                <w:color w:val="FF0000"/>
              </w:rPr>
              <w:t>獎</w:t>
            </w:r>
            <w:proofErr w:type="gramEnd"/>
            <w:r w:rsidR="007E629C" w:rsidRPr="007E629C">
              <w:rPr>
                <w:rFonts w:ascii="標楷體" w:eastAsia="標楷體" w:hAnsi="標楷體" w:hint="eastAsia"/>
                <w:color w:val="FF0000"/>
              </w:rPr>
              <w:t>獎勵(如:鐘點教師</w:t>
            </w:r>
            <w:r w:rsidR="00C07D29">
              <w:rPr>
                <w:rFonts w:ascii="標楷體" w:eastAsia="標楷體" w:hAnsi="標楷體" w:hint="eastAsia"/>
                <w:color w:val="FF0000"/>
              </w:rPr>
              <w:t>、代課教師等</w:t>
            </w:r>
            <w:r w:rsidR="007E629C" w:rsidRPr="007E629C">
              <w:rPr>
                <w:rFonts w:ascii="標楷體" w:eastAsia="標楷體" w:hAnsi="標楷體" w:hint="eastAsia"/>
                <w:color w:val="FF0000"/>
              </w:rPr>
              <w:t>)，請於「敘獎額度」欄內填「獎狀1紙」，且於「職稱」欄詳細填寫</w:t>
            </w:r>
            <w:r w:rsidRPr="007E629C">
              <w:rPr>
                <w:rFonts w:ascii="標楷體" w:eastAsia="標楷體" w:hAnsi="標楷體" w:cs="新細明體" w:hint="eastAsia"/>
                <w:color w:val="FF0000"/>
                <w:kern w:val="0"/>
              </w:rPr>
              <w:t>；經核定敘獎額度無法再更動，請自行負責。</w:t>
            </w:r>
          </w:p>
        </w:tc>
      </w:tr>
      <w:tr w:rsidR="00E3706F" w:rsidRPr="000D4E3B" w14:paraId="4FB14289" w14:textId="77777777" w:rsidTr="0039766D">
        <w:trPr>
          <w:jc w:val="center"/>
        </w:trPr>
        <w:tc>
          <w:tcPr>
            <w:tcW w:w="9351" w:type="dxa"/>
            <w:gridSpan w:val="7"/>
            <w:tcBorders>
              <w:bottom w:val="nil"/>
            </w:tcBorders>
            <w:vAlign w:val="center"/>
          </w:tcPr>
          <w:p w14:paraId="6C9C9FF4" w14:textId="4731E528" w:rsidR="00E3706F" w:rsidRPr="00E3706F" w:rsidRDefault="00E3706F" w:rsidP="00E370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D29">
              <w:rPr>
                <w:rFonts w:ascii="標楷體" w:eastAsia="標楷體" w:hAnsi="標楷體" w:hint="eastAsia"/>
                <w:sz w:val="32"/>
              </w:rPr>
              <w:t>填報人：張※※                  連絡電話：8333333#202</w:t>
            </w:r>
          </w:p>
        </w:tc>
      </w:tr>
    </w:tbl>
    <w:p w14:paraId="013912DD" w14:textId="77777777" w:rsidR="00E101FC" w:rsidRDefault="00E101FC" w:rsidP="007E62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14:paraId="05954F2D" w14:textId="77777777" w:rsidR="00172BB6" w:rsidRPr="00172BB6" w:rsidRDefault="00172BB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bookmarkStart w:id="0" w:name="_Hlk216687436"/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bookmarkEnd w:id="0"/>
      <w:r w:rsidRPr="0039766D">
        <w:rPr>
          <w:rFonts w:ascii="標楷體" w:eastAsia="標楷體" w:hAnsi="標楷體" w:hint="eastAsia"/>
          <w:b/>
          <w:sz w:val="28"/>
          <w:szCs w:val="28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</w:t>
      </w:r>
      <w:r w:rsidR="00F05B0F">
        <w:rPr>
          <w:rFonts w:ascii="標楷體" w:eastAsia="標楷體" w:hAnsi="標楷體" w:hint="eastAsia"/>
          <w:sz w:val="28"/>
          <w:szCs w:val="28"/>
        </w:rPr>
        <w:t>次</w:t>
      </w:r>
      <w:r w:rsidR="0039766D">
        <w:rPr>
          <w:rFonts w:ascii="標楷體" w:eastAsia="標楷體" w:hAnsi="標楷體" w:hint="eastAsia"/>
          <w:sz w:val="28"/>
          <w:szCs w:val="28"/>
        </w:rPr>
        <w:t>；</w:t>
      </w:r>
      <w:bookmarkStart w:id="1" w:name="_Hlk216687452"/>
      <w:r w:rsidR="0039766D">
        <w:rPr>
          <w:rFonts w:ascii="標楷體" w:eastAsia="標楷體" w:hAnsi="標楷體" w:hint="eastAsia"/>
          <w:sz w:val="28"/>
          <w:szCs w:val="28"/>
        </w:rPr>
        <w:t>學生之獎懲請逕行依各校規定辦理</w:t>
      </w:r>
      <w:r w:rsidR="00F05B0F">
        <w:rPr>
          <w:rFonts w:ascii="標楷體" w:eastAsia="標楷體" w:hAnsi="標楷體" w:hint="eastAsia"/>
          <w:sz w:val="28"/>
          <w:szCs w:val="28"/>
        </w:rPr>
        <w:t>。</w:t>
      </w:r>
      <w:bookmarkEnd w:id="1"/>
    </w:p>
    <w:p w14:paraId="4C0B2F3D" w14:textId="77777777" w:rsidR="003C71D7" w:rsidRPr="00F05B0F" w:rsidRDefault="00172BB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</w:t>
      </w:r>
      <w:r w:rsidR="003C71D7"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14:paraId="64201DD8" w14:textId="77777777"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</w:t>
      </w:r>
      <w:bookmarkStart w:id="2" w:name="_Hlk216687403"/>
      <w:r w:rsidRPr="001D0EB4">
        <w:rPr>
          <w:rFonts w:ascii="標楷體" w:eastAsia="標楷體" w:hAnsi="標楷體" w:hint="eastAsia"/>
          <w:sz w:val="28"/>
          <w:szCs w:val="28"/>
        </w:rPr>
        <w:t>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</w:t>
      </w:r>
      <w:bookmarkEnd w:id="2"/>
      <w:r w:rsidR="002D656D" w:rsidRPr="001D0EB4">
        <w:rPr>
          <w:rFonts w:ascii="標楷體" w:eastAsia="標楷體" w:hAnsi="標楷體" w:hint="eastAsia"/>
          <w:sz w:val="28"/>
          <w:szCs w:val="28"/>
        </w:rPr>
        <w:t>。</w:t>
      </w:r>
    </w:p>
    <w:p w14:paraId="3F25CA86" w14:textId="77777777"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14:paraId="27D75577" w14:textId="77777777" w:rsidR="003C71D7" w:rsidRPr="001D0EB4" w:rsidRDefault="003C71D7" w:rsidP="007E629C">
      <w:pPr>
        <w:pStyle w:val="a5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、校長嘉獎1次。</w:t>
      </w:r>
    </w:p>
    <w:p w14:paraId="0AF68775" w14:textId="15DD95C5" w:rsidR="00760380" w:rsidRPr="001D0EB4" w:rsidRDefault="00760380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</w:t>
      </w:r>
      <w:r w:rsidR="00016118">
        <w:rPr>
          <w:rFonts w:ascii="標楷體" w:eastAsia="標楷體" w:hAnsi="標楷體" w:hint="eastAsia"/>
          <w:sz w:val="28"/>
          <w:szCs w:val="28"/>
        </w:rPr>
        <w:t>者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14:paraId="2EB74316" w14:textId="77777777" w:rsidR="00F3502E" w:rsidRPr="00FC0E43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確認其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另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請依本府109年12月8日</w:t>
      </w:r>
      <w:proofErr w:type="gramStart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 w:rsidR="00BB3E62">
        <w:rPr>
          <w:rFonts w:ascii="標楷體" w:eastAsia="標楷體" w:hAnsi="標楷體" w:hint="eastAsia"/>
          <w:b/>
          <w:sz w:val="28"/>
          <w:szCs w:val="28"/>
        </w:rPr>
        <w:t>辦理(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 w:rsidR="00BB3E62"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14:paraId="47956395" w14:textId="77777777" w:rsidR="007E629C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629C">
        <w:rPr>
          <w:rFonts w:ascii="標楷體" w:eastAsia="標楷體" w:hAnsi="標楷體" w:hint="eastAsia"/>
          <w:sz w:val="28"/>
          <w:szCs w:val="28"/>
        </w:rPr>
        <w:t>若學校有參加多組，請分開製表。</w:t>
      </w:r>
    </w:p>
    <w:p w14:paraId="491A14A2" w14:textId="4F502A87" w:rsidR="002A701B" w:rsidRPr="00E3706F" w:rsidRDefault="002A701B" w:rsidP="00CE58CC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3706F">
        <w:rPr>
          <w:rFonts w:ascii="標楷體" w:eastAsia="標楷體" w:hAnsi="標楷體" w:hint="eastAsia"/>
          <w:sz w:val="28"/>
          <w:szCs w:val="28"/>
        </w:rPr>
        <w:t>請以word</w:t>
      </w:r>
      <w:r w:rsidR="000C430F" w:rsidRPr="00E3706F">
        <w:rPr>
          <w:rFonts w:ascii="標楷體" w:eastAsia="標楷體" w:hAnsi="標楷體" w:hint="eastAsia"/>
          <w:sz w:val="28"/>
          <w:szCs w:val="28"/>
        </w:rPr>
        <w:t>檔</w:t>
      </w:r>
      <w:r w:rsidR="00E3706F" w:rsidRPr="00E3706F">
        <w:rPr>
          <w:rFonts w:ascii="標楷體" w:eastAsia="標楷體" w:hAnsi="標楷體" w:hint="eastAsia"/>
          <w:sz w:val="28"/>
          <w:szCs w:val="28"/>
        </w:rPr>
        <w:t>上傳至指定網址(</w:t>
      </w:r>
      <w:r w:rsidR="00E3706F" w:rsidRPr="00E3706F">
        <w:rPr>
          <w:rFonts w:ascii="標楷體" w:eastAsia="標楷體" w:hAnsi="標楷體" w:hint="eastAsia"/>
          <w:b/>
          <w:bCs/>
          <w:sz w:val="32"/>
          <w:szCs w:val="32"/>
        </w:rPr>
        <w:t>檔名：</w:t>
      </w:r>
      <w:r w:rsidR="000C6A66" w:rsidRPr="000C6A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員姓名</w:t>
      </w:r>
      <w:r w:rsidR="000C6A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+</w:t>
      </w:r>
      <w:r w:rsidR="000C6A66" w:rsidRPr="000C6A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項目</w:t>
      </w:r>
      <w:r w:rsidR="00E3706F" w:rsidRPr="00E3706F">
        <w:rPr>
          <w:rFonts w:ascii="標楷體" w:eastAsia="標楷體" w:hAnsi="標楷體" w:hint="eastAsia"/>
          <w:sz w:val="28"/>
          <w:szCs w:val="28"/>
        </w:rPr>
        <w:t>)</w:t>
      </w:r>
      <w:r w:rsidRPr="00E3706F">
        <w:rPr>
          <w:rFonts w:ascii="標楷體" w:eastAsia="標楷體" w:hAnsi="標楷體" w:hint="eastAsia"/>
          <w:sz w:val="28"/>
          <w:szCs w:val="28"/>
        </w:rPr>
        <w:t>，不接受PDF</w:t>
      </w:r>
      <w:r w:rsidR="00BB3E62" w:rsidRPr="00E3706F">
        <w:rPr>
          <w:rFonts w:ascii="標楷體" w:eastAsia="標楷體" w:hAnsi="標楷體" w:hint="eastAsia"/>
          <w:sz w:val="28"/>
          <w:szCs w:val="28"/>
        </w:rPr>
        <w:t>檔等其他格式，</w:t>
      </w:r>
      <w:r w:rsidR="000C430F" w:rsidRPr="00E3706F">
        <w:rPr>
          <w:rFonts w:ascii="標楷體" w:eastAsia="標楷體" w:hAnsi="標楷體" w:hint="eastAsia"/>
          <w:sz w:val="28"/>
          <w:szCs w:val="28"/>
        </w:rPr>
        <w:t>名冊</w:t>
      </w:r>
      <w:proofErr w:type="gramStart"/>
      <w:r w:rsidR="000C430F" w:rsidRPr="00E3706F"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 w:rsidR="000C430F" w:rsidRPr="00E3706F">
        <w:rPr>
          <w:rFonts w:ascii="標楷體" w:eastAsia="標楷體" w:hAnsi="標楷體" w:hint="eastAsia"/>
          <w:sz w:val="28"/>
          <w:szCs w:val="28"/>
        </w:rPr>
        <w:t>。</w:t>
      </w:r>
    </w:p>
    <w:sectPr w:rsidR="002A701B" w:rsidRPr="00E3706F" w:rsidSect="008B05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9C21" w14:textId="77777777" w:rsidR="00AA3B61" w:rsidRDefault="00AA3B61" w:rsidP="004B2ABA">
      <w:r>
        <w:separator/>
      </w:r>
    </w:p>
  </w:endnote>
  <w:endnote w:type="continuationSeparator" w:id="0">
    <w:p w14:paraId="70A5BA18" w14:textId="77777777" w:rsidR="00AA3B61" w:rsidRDefault="00AA3B61" w:rsidP="004B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79DBD" w14:textId="77777777" w:rsidR="00AA3B61" w:rsidRDefault="00AA3B61" w:rsidP="004B2ABA">
      <w:r>
        <w:separator/>
      </w:r>
    </w:p>
  </w:footnote>
  <w:footnote w:type="continuationSeparator" w:id="0">
    <w:p w14:paraId="2951F260" w14:textId="77777777" w:rsidR="00AA3B61" w:rsidRDefault="00AA3B61" w:rsidP="004B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C94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8443F4D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A04870"/>
    <w:multiLevelType w:val="hybridMultilevel"/>
    <w:tmpl w:val="D16CD5DC"/>
    <w:lvl w:ilvl="0" w:tplc="0AC208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0292561">
    <w:abstractNumId w:val="2"/>
  </w:num>
  <w:num w:numId="2" w16cid:durableId="1085343958">
    <w:abstractNumId w:val="1"/>
  </w:num>
  <w:num w:numId="3" w16cid:durableId="1634171208">
    <w:abstractNumId w:val="4"/>
  </w:num>
  <w:num w:numId="4" w16cid:durableId="1313021160">
    <w:abstractNumId w:val="0"/>
  </w:num>
  <w:num w:numId="5" w16cid:durableId="62766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A7"/>
    <w:rsid w:val="00012F16"/>
    <w:rsid w:val="0001393F"/>
    <w:rsid w:val="00016118"/>
    <w:rsid w:val="0003667C"/>
    <w:rsid w:val="00056044"/>
    <w:rsid w:val="000609E6"/>
    <w:rsid w:val="00091861"/>
    <w:rsid w:val="00094F67"/>
    <w:rsid w:val="000C430F"/>
    <w:rsid w:val="000C6A66"/>
    <w:rsid w:val="000D4E3B"/>
    <w:rsid w:val="001203F3"/>
    <w:rsid w:val="00127367"/>
    <w:rsid w:val="00133568"/>
    <w:rsid w:val="00172BB6"/>
    <w:rsid w:val="001D0EB4"/>
    <w:rsid w:val="001F3033"/>
    <w:rsid w:val="0028420C"/>
    <w:rsid w:val="002904C9"/>
    <w:rsid w:val="002A23E6"/>
    <w:rsid w:val="002A701B"/>
    <w:rsid w:val="002D656D"/>
    <w:rsid w:val="00327551"/>
    <w:rsid w:val="00360DC8"/>
    <w:rsid w:val="00390EA7"/>
    <w:rsid w:val="0039766D"/>
    <w:rsid w:val="003B7FCC"/>
    <w:rsid w:val="003C71D7"/>
    <w:rsid w:val="00424A9D"/>
    <w:rsid w:val="0049002C"/>
    <w:rsid w:val="0049069F"/>
    <w:rsid w:val="00497E2A"/>
    <w:rsid w:val="004A04D9"/>
    <w:rsid w:val="004B2ABA"/>
    <w:rsid w:val="004C6004"/>
    <w:rsid w:val="004E109C"/>
    <w:rsid w:val="0050357A"/>
    <w:rsid w:val="00590385"/>
    <w:rsid w:val="005E476E"/>
    <w:rsid w:val="005F658B"/>
    <w:rsid w:val="00636D3A"/>
    <w:rsid w:val="006427ED"/>
    <w:rsid w:val="00650694"/>
    <w:rsid w:val="006C0295"/>
    <w:rsid w:val="006C15AF"/>
    <w:rsid w:val="006D574D"/>
    <w:rsid w:val="006E28A3"/>
    <w:rsid w:val="00760380"/>
    <w:rsid w:val="00785A62"/>
    <w:rsid w:val="007E629C"/>
    <w:rsid w:val="008B05ED"/>
    <w:rsid w:val="008D5807"/>
    <w:rsid w:val="00925424"/>
    <w:rsid w:val="009746C9"/>
    <w:rsid w:val="009750E4"/>
    <w:rsid w:val="009A4EDD"/>
    <w:rsid w:val="009B1C20"/>
    <w:rsid w:val="009C19DE"/>
    <w:rsid w:val="00A33259"/>
    <w:rsid w:val="00A85786"/>
    <w:rsid w:val="00AA3B61"/>
    <w:rsid w:val="00AE2827"/>
    <w:rsid w:val="00B275A2"/>
    <w:rsid w:val="00B36B88"/>
    <w:rsid w:val="00B76230"/>
    <w:rsid w:val="00B97EF2"/>
    <w:rsid w:val="00BB3E62"/>
    <w:rsid w:val="00C07D29"/>
    <w:rsid w:val="00CE64BC"/>
    <w:rsid w:val="00D40E7A"/>
    <w:rsid w:val="00D47888"/>
    <w:rsid w:val="00D57450"/>
    <w:rsid w:val="00E101FC"/>
    <w:rsid w:val="00E3706F"/>
    <w:rsid w:val="00E62217"/>
    <w:rsid w:val="00E82B52"/>
    <w:rsid w:val="00EB00A7"/>
    <w:rsid w:val="00EC7C7C"/>
    <w:rsid w:val="00F01FDA"/>
    <w:rsid w:val="00F05B0F"/>
    <w:rsid w:val="00F102AA"/>
    <w:rsid w:val="00F206A9"/>
    <w:rsid w:val="00F3502E"/>
    <w:rsid w:val="00F9503A"/>
    <w:rsid w:val="00FB6B5B"/>
    <w:rsid w:val="00FC0E4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D683D"/>
  <w15:docId w15:val="{E8DF9E33-B8E7-4918-B5DA-3DCE5D48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706F"/>
  </w:style>
  <w:style w:type="paragraph" w:styleId="a7">
    <w:name w:val="header"/>
    <w:basedOn w:val="a"/>
    <w:link w:val="a8"/>
    <w:uiPriority w:val="99"/>
    <w:unhideWhenUsed/>
    <w:rsid w:val="004B2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2A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2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2AB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1607-E769-4A62-ABDE-FBC3610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教育處-015</cp:lastModifiedBy>
  <cp:revision>7</cp:revision>
  <cp:lastPrinted>2020-02-07T07:23:00Z</cp:lastPrinted>
  <dcterms:created xsi:type="dcterms:W3CDTF">2024-11-29T03:13:00Z</dcterms:created>
  <dcterms:modified xsi:type="dcterms:W3CDTF">2025-12-15T02:38:00Z</dcterms:modified>
</cp:coreProperties>
</file>